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22E83" w14:textId="13382ED2" w:rsidR="005E3E56" w:rsidRPr="00116054" w:rsidRDefault="009B318B" w:rsidP="005E3E56">
      <w:pPr>
        <w:jc w:val="center"/>
        <w:rPr>
          <w:rFonts w:ascii="ＭＳ 明朝" w:hAnsi="ＭＳ 明朝"/>
          <w:b/>
          <w:sz w:val="32"/>
          <w:szCs w:val="24"/>
        </w:rPr>
      </w:pPr>
      <w:r w:rsidRPr="00AA5DEC">
        <w:rPr>
          <w:rFonts w:ascii="ＭＳ 明朝" w:hAnsi="ＭＳ 明朝" w:hint="eastAsia"/>
          <w:b/>
          <w:sz w:val="32"/>
          <w:szCs w:val="24"/>
        </w:rPr>
        <w:t>医療・健康情報の加工集計情報</w:t>
      </w:r>
      <w:r w:rsidR="005E3E56" w:rsidRPr="00116054">
        <w:rPr>
          <w:rFonts w:ascii="ＭＳ 明朝" w:hAnsi="ＭＳ 明朝" w:hint="eastAsia"/>
          <w:b/>
          <w:sz w:val="32"/>
          <w:szCs w:val="24"/>
        </w:rPr>
        <w:t>の</w:t>
      </w:r>
      <w:r>
        <w:rPr>
          <w:rFonts w:ascii="ＭＳ 明朝" w:hAnsi="ＭＳ 明朝" w:hint="eastAsia"/>
          <w:b/>
          <w:sz w:val="32"/>
          <w:szCs w:val="24"/>
        </w:rPr>
        <w:t>利用</w:t>
      </w:r>
      <w:r w:rsidR="005E3E56" w:rsidRPr="00116054">
        <w:rPr>
          <w:rFonts w:ascii="ＭＳ 明朝" w:hAnsi="ＭＳ 明朝" w:hint="eastAsia"/>
          <w:b/>
          <w:sz w:val="32"/>
          <w:szCs w:val="24"/>
        </w:rPr>
        <w:t>に関する申請書</w:t>
      </w:r>
      <w:r w:rsidR="009A18A6" w:rsidRPr="00116054">
        <w:rPr>
          <w:rFonts w:ascii="ＭＳ 明朝" w:hAnsi="ＭＳ 明朝" w:hint="eastAsia"/>
          <w:b/>
          <w:sz w:val="32"/>
          <w:szCs w:val="24"/>
        </w:rPr>
        <w:t>（</w:t>
      </w:r>
      <w:r w:rsidR="0003753F">
        <w:rPr>
          <w:rFonts w:ascii="ＭＳ 明朝" w:hAnsi="ＭＳ 明朝" w:hint="eastAsia"/>
          <w:b/>
          <w:sz w:val="32"/>
          <w:szCs w:val="24"/>
        </w:rPr>
        <w:t>二</w:t>
      </w:r>
      <w:r w:rsidR="009A18A6" w:rsidRPr="00116054">
        <w:rPr>
          <w:rFonts w:ascii="ＭＳ 明朝" w:hAnsi="ＭＳ 明朝" w:hint="eastAsia"/>
          <w:b/>
          <w:sz w:val="32"/>
          <w:szCs w:val="24"/>
        </w:rPr>
        <w:t>次審査用）</w:t>
      </w:r>
    </w:p>
    <w:p w14:paraId="6924B49B" w14:textId="77777777" w:rsidR="009B318B" w:rsidRDefault="009B318B" w:rsidP="005E3E56">
      <w:pPr>
        <w:wordWrap w:val="0"/>
        <w:jc w:val="right"/>
        <w:rPr>
          <w:rFonts w:ascii="ＭＳ 明朝" w:hAnsi="ＭＳ 明朝"/>
          <w:szCs w:val="21"/>
        </w:rPr>
      </w:pPr>
    </w:p>
    <w:p w14:paraId="313F2537" w14:textId="77777777" w:rsidR="005E3E56" w:rsidRPr="00FA02E8" w:rsidRDefault="00261AF9" w:rsidP="00AA5DEC">
      <w:pPr>
        <w:jc w:val="right"/>
        <w:rPr>
          <w:rFonts w:ascii="ＭＳ 明朝" w:hAnsi="ＭＳ 明朝"/>
          <w:szCs w:val="21"/>
        </w:rPr>
      </w:pPr>
      <w:r w:rsidRPr="00AA5DEC">
        <w:rPr>
          <w:rFonts w:ascii="ＭＳ 明朝" w:hAnsi="ＭＳ 明朝" w:hint="eastAsia"/>
          <w:sz w:val="22"/>
          <w:szCs w:val="21"/>
        </w:rPr>
        <w:t>提出日</w:t>
      </w:r>
      <w:r w:rsidR="005E3E56" w:rsidRPr="00AA5DEC">
        <w:rPr>
          <w:rFonts w:ascii="ＭＳ 明朝" w:hAnsi="ＭＳ 明朝"/>
          <w:sz w:val="22"/>
          <w:szCs w:val="21"/>
        </w:rPr>
        <w:t xml:space="preserve">20　　年　月　日　</w:t>
      </w:r>
    </w:p>
    <w:p w14:paraId="5E838FB6" w14:textId="77777777" w:rsidR="005E3E56" w:rsidRPr="00FA02E8" w:rsidRDefault="005E3E56" w:rsidP="005E3E56">
      <w:pPr>
        <w:rPr>
          <w:rFonts w:ascii="ＭＳ 明朝" w:hAnsi="ＭＳ 明朝"/>
          <w:szCs w:val="21"/>
        </w:rPr>
      </w:pPr>
    </w:p>
    <w:p w14:paraId="7F745AA9" w14:textId="77777777" w:rsidR="00F76403" w:rsidRPr="00AD4371" w:rsidRDefault="00F76403" w:rsidP="00F76403">
      <w:pPr>
        <w:snapToGrid w:val="0"/>
        <w:ind w:firstLineChars="147" w:firstLine="323"/>
        <w:rPr>
          <w:sz w:val="22"/>
        </w:rPr>
      </w:pPr>
      <w:r w:rsidRPr="00AD4371">
        <w:rPr>
          <w:rFonts w:hint="eastAsia"/>
          <w:sz w:val="22"/>
        </w:rPr>
        <w:t>一般社団法人</w:t>
      </w:r>
      <w:r w:rsidRPr="00AD4371">
        <w:rPr>
          <w:sz w:val="22"/>
        </w:rPr>
        <w:t xml:space="preserve"> </w:t>
      </w:r>
      <w:r w:rsidRPr="00AD4371">
        <w:rPr>
          <w:rFonts w:hint="eastAsia"/>
          <w:sz w:val="22"/>
        </w:rPr>
        <w:t>健康・医療・教育情報評価推進機構</w:t>
      </w:r>
    </w:p>
    <w:p w14:paraId="02EE025B" w14:textId="77777777" w:rsidR="00240873" w:rsidRDefault="00240873" w:rsidP="00240873">
      <w:pPr>
        <w:snapToGrid w:val="0"/>
        <w:ind w:firstLineChars="147" w:firstLine="323"/>
        <w:rPr>
          <w:sz w:val="22"/>
        </w:rPr>
      </w:pPr>
      <w:r>
        <w:rPr>
          <w:rFonts w:hint="eastAsia"/>
          <w:sz w:val="22"/>
        </w:rPr>
        <w:t>代表理事　樋之津　史郎　殿</w:t>
      </w:r>
    </w:p>
    <w:p w14:paraId="7C68D42C" w14:textId="77777777" w:rsidR="00EA489C" w:rsidRDefault="00EA489C" w:rsidP="00EA489C">
      <w:pPr>
        <w:snapToGrid w:val="0"/>
        <w:ind w:firstLineChars="1900" w:firstLine="3990"/>
        <w:rPr>
          <w:szCs w:val="21"/>
          <w:u w:val="single"/>
        </w:rPr>
      </w:pPr>
      <w:r>
        <w:rPr>
          <w:rFonts w:hint="eastAsia"/>
          <w:szCs w:val="21"/>
        </w:rPr>
        <w:t xml:space="preserve">提供依頼申請者　　</w:t>
      </w:r>
      <w:r>
        <w:rPr>
          <w:rFonts w:hint="eastAsia"/>
          <w:szCs w:val="21"/>
          <w:u w:val="single"/>
        </w:rPr>
        <w:t>所属機関名</w:t>
      </w:r>
      <w:r>
        <w:rPr>
          <w:szCs w:val="21"/>
          <w:u w:val="single"/>
        </w:rPr>
        <w:t xml:space="preserve">                       </w:t>
      </w:r>
    </w:p>
    <w:p w14:paraId="5CA09751" w14:textId="77777777" w:rsidR="00EA489C" w:rsidRDefault="00EA489C" w:rsidP="00EA489C">
      <w:pPr>
        <w:snapToGrid w:val="0"/>
        <w:ind w:firstLineChars="2800" w:firstLine="5880"/>
        <w:rPr>
          <w:szCs w:val="21"/>
        </w:rPr>
      </w:pPr>
      <w:r>
        <w:rPr>
          <w:rFonts w:hint="eastAsia"/>
          <w:szCs w:val="21"/>
          <w:u w:val="single"/>
        </w:rPr>
        <w:t xml:space="preserve">職名　　　　　　　　</w:t>
      </w:r>
      <w:r>
        <w:rPr>
          <w:szCs w:val="21"/>
          <w:u w:val="single"/>
        </w:rPr>
        <w:t xml:space="preserve">             </w:t>
      </w:r>
    </w:p>
    <w:p w14:paraId="17D9D7AB" w14:textId="77777777" w:rsidR="00EA489C" w:rsidRDefault="00EA489C" w:rsidP="00EA489C">
      <w:pPr>
        <w:snapToGrid w:val="0"/>
        <w:ind w:firstLineChars="2800" w:firstLine="588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　　　　　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　　　　　印</w:t>
      </w:r>
    </w:p>
    <w:p w14:paraId="1B337B6A" w14:textId="77777777" w:rsidR="00EA489C" w:rsidRDefault="00EA489C" w:rsidP="00EA489C">
      <w:pPr>
        <w:snapToGrid w:val="0"/>
        <w:ind w:firstLineChars="2750" w:firstLine="5775"/>
        <w:rPr>
          <w:szCs w:val="21"/>
        </w:rPr>
      </w:pPr>
      <w:r>
        <w:rPr>
          <w:rFonts w:hint="eastAsia"/>
          <w:szCs w:val="21"/>
        </w:rPr>
        <w:t>（連絡先住所等）</w:t>
      </w:r>
    </w:p>
    <w:p w14:paraId="21123F24" w14:textId="77777777" w:rsidR="00EA489C" w:rsidRDefault="00EA489C" w:rsidP="00EA489C">
      <w:pPr>
        <w:snapToGrid w:val="0"/>
        <w:ind w:firstLineChars="2800" w:firstLine="5880"/>
        <w:rPr>
          <w:szCs w:val="21"/>
        </w:rPr>
      </w:pPr>
      <w:r>
        <w:rPr>
          <w:rFonts w:hint="eastAsia"/>
          <w:szCs w:val="21"/>
        </w:rPr>
        <w:t>〒</w:t>
      </w:r>
    </w:p>
    <w:p w14:paraId="540D134E" w14:textId="77777777" w:rsidR="00EA489C" w:rsidRDefault="00EA489C" w:rsidP="00EA489C">
      <w:pPr>
        <w:snapToGrid w:val="0"/>
        <w:ind w:leftChars="300" w:left="630" w:firstLineChars="2500" w:firstLine="5250"/>
        <w:rPr>
          <w:szCs w:val="21"/>
          <w:u w:val="single"/>
        </w:rPr>
      </w:pP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　　　</w:t>
      </w:r>
    </w:p>
    <w:p w14:paraId="14AA7F44" w14:textId="77777777" w:rsidR="00EA489C" w:rsidRDefault="00EA489C" w:rsidP="00EA489C">
      <w:pPr>
        <w:snapToGrid w:val="0"/>
        <w:ind w:firstLineChars="2800" w:firstLine="5880"/>
        <w:rPr>
          <w:szCs w:val="21"/>
          <w:u w:val="single"/>
        </w:rPr>
      </w:pPr>
      <w:r>
        <w:rPr>
          <w:szCs w:val="21"/>
          <w:u w:val="single"/>
        </w:rPr>
        <w:t>E-mail</w:t>
      </w:r>
      <w:r>
        <w:rPr>
          <w:rFonts w:hint="eastAsia"/>
          <w:szCs w:val="21"/>
          <w:u w:val="single"/>
        </w:rPr>
        <w:t xml:space="preserve">　　　　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　　　　　</w:t>
      </w:r>
    </w:p>
    <w:p w14:paraId="2E3CD5CA" w14:textId="77777777" w:rsidR="00F041CE" w:rsidRDefault="00F041CE" w:rsidP="005E3E56">
      <w:pPr>
        <w:rPr>
          <w:rFonts w:ascii="ＭＳ 明朝" w:hAnsi="ＭＳ 明朝"/>
          <w:szCs w:val="21"/>
        </w:rPr>
      </w:pPr>
    </w:p>
    <w:p w14:paraId="4756178E" w14:textId="77777777" w:rsidR="00ED68CC" w:rsidRDefault="00ED68CC" w:rsidP="005E3E56">
      <w:pPr>
        <w:rPr>
          <w:rFonts w:ascii="ＭＳ 明朝" w:hAnsi="ＭＳ 明朝"/>
          <w:szCs w:val="21"/>
        </w:rPr>
      </w:pPr>
    </w:p>
    <w:p w14:paraId="4AD3C609" w14:textId="063E8D0E" w:rsidR="00096DC5" w:rsidRPr="00CB5378" w:rsidRDefault="00EA778E" w:rsidP="006001BD">
      <w:pPr>
        <w:ind w:left="422" w:hangingChars="201" w:hanging="422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A45458">
        <w:rPr>
          <w:rFonts w:ascii="ＭＳ 明朝" w:hAnsi="ＭＳ 明朝" w:hint="eastAsia"/>
        </w:rPr>
        <w:t>※</w:t>
      </w:r>
      <w:r w:rsidR="00CB5378">
        <w:rPr>
          <w:rFonts w:ascii="ＭＳ 明朝" w:hAnsi="ＭＳ 明朝" w:hint="eastAsia"/>
        </w:rPr>
        <w:t>１）</w:t>
      </w:r>
      <w:r w:rsidR="00096DC5" w:rsidRPr="00CB5378">
        <w:rPr>
          <w:rFonts w:ascii="ＭＳ 明朝" w:hAnsi="ＭＳ 明朝" w:hint="eastAsia"/>
        </w:rPr>
        <w:t>本申請書（様式</w:t>
      </w:r>
      <w:r w:rsidR="00096DC5" w:rsidRPr="00CB5378">
        <w:rPr>
          <w:rFonts w:ascii="ＭＳ 明朝" w:hAnsi="ＭＳ 明朝"/>
        </w:rPr>
        <w:t>1-2）提出時、一次審査用申請書（様式1-1）も</w:t>
      </w:r>
      <w:r w:rsidR="009B318B" w:rsidRPr="00CB5378">
        <w:rPr>
          <w:rFonts w:ascii="ＭＳ 明朝" w:hAnsi="ＭＳ 明朝" w:hint="eastAsia"/>
        </w:rPr>
        <w:t>添えて</w:t>
      </w:r>
      <w:r w:rsidR="00E65A0E" w:rsidRPr="00CB5378">
        <w:rPr>
          <w:rFonts w:ascii="ＭＳ 明朝" w:hAnsi="ＭＳ 明朝" w:hint="eastAsia"/>
        </w:rPr>
        <w:t>事務局</w:t>
      </w:r>
      <w:r w:rsidR="00E65A0E" w:rsidRPr="00A45458">
        <w:rPr>
          <w:rFonts w:ascii="ＭＳ 明朝" w:hAnsi="ＭＳ 明朝" w:hint="eastAsia"/>
        </w:rPr>
        <w:t>へ</w:t>
      </w:r>
      <w:r w:rsidR="00096DC5" w:rsidRPr="00CB5378">
        <w:rPr>
          <w:rFonts w:ascii="ＭＳ 明朝" w:hAnsi="ＭＳ 明朝" w:hint="eastAsia"/>
        </w:rPr>
        <w:t>提出する。</w:t>
      </w:r>
    </w:p>
    <w:p w14:paraId="39612C93" w14:textId="6B64A6F2" w:rsidR="005E3E56" w:rsidRPr="00CB5378" w:rsidRDefault="00096DC5" w:rsidP="00A45458">
      <w:pPr>
        <w:ind w:leftChars="100" w:left="420" w:hangingChars="100" w:hanging="210"/>
        <w:rPr>
          <w:rFonts w:ascii="ＭＳ 明朝" w:hAnsi="ＭＳ 明朝"/>
        </w:rPr>
      </w:pPr>
      <w:r w:rsidRPr="00CB5378">
        <w:rPr>
          <w:rFonts w:ascii="ＭＳ 明朝" w:hAnsi="ＭＳ 明朝" w:hint="eastAsia"/>
        </w:rPr>
        <w:t>※</w:t>
      </w:r>
      <w:r w:rsidR="00CB5378">
        <w:rPr>
          <w:rFonts w:ascii="ＭＳ 明朝" w:hAnsi="ＭＳ 明朝" w:hint="eastAsia"/>
        </w:rPr>
        <w:t>２）</w:t>
      </w:r>
      <w:r w:rsidR="00EA778E" w:rsidRPr="00CB5378">
        <w:rPr>
          <w:rFonts w:ascii="ＭＳ 明朝" w:hAnsi="ＭＳ 明朝" w:hint="eastAsia"/>
        </w:rPr>
        <w:t>一次審査で提出</w:t>
      </w:r>
      <w:r w:rsidRPr="00CB5378">
        <w:rPr>
          <w:rFonts w:ascii="ＭＳ 明朝" w:hAnsi="ＭＳ 明朝" w:hint="eastAsia"/>
        </w:rPr>
        <w:t>した一次審査用</w:t>
      </w:r>
      <w:r w:rsidR="00261AF9" w:rsidRPr="00CB5378">
        <w:rPr>
          <w:rFonts w:ascii="ＭＳ 明朝" w:hAnsi="ＭＳ 明朝" w:hint="eastAsia"/>
        </w:rPr>
        <w:t>の</w:t>
      </w:r>
      <w:r w:rsidRPr="00CB5378">
        <w:rPr>
          <w:rFonts w:ascii="ＭＳ 明朝" w:hAnsi="ＭＳ 明朝" w:hint="eastAsia"/>
        </w:rPr>
        <w:t>申請書（様式</w:t>
      </w:r>
      <w:r w:rsidRPr="00CB5378">
        <w:rPr>
          <w:rFonts w:ascii="ＭＳ 明朝" w:hAnsi="ＭＳ 明朝"/>
        </w:rPr>
        <w:t>1-1）</w:t>
      </w:r>
      <w:r w:rsidR="00A45458">
        <w:rPr>
          <w:rFonts w:ascii="ＭＳ 明朝" w:hAnsi="ＭＳ 明朝" w:hint="eastAsia"/>
        </w:rPr>
        <w:t>の記載に</w:t>
      </w:r>
      <w:r w:rsidR="00EA778E" w:rsidRPr="00CB5378">
        <w:rPr>
          <w:rFonts w:ascii="ＭＳ 明朝" w:hAnsi="ＭＳ 明朝" w:hint="eastAsia"/>
        </w:rPr>
        <w:t>変更があ</w:t>
      </w:r>
      <w:r w:rsidRPr="00CB5378">
        <w:rPr>
          <w:rFonts w:ascii="ＭＳ 明朝" w:hAnsi="ＭＳ 明朝" w:hint="eastAsia"/>
        </w:rPr>
        <w:t>る場合、</w:t>
      </w:r>
      <w:r w:rsidR="00261AF9" w:rsidRPr="00CB5378">
        <w:rPr>
          <w:rFonts w:ascii="ＭＳ 明朝" w:hAnsi="ＭＳ 明朝" w:hint="eastAsia"/>
        </w:rPr>
        <w:t>提出日</w:t>
      </w:r>
      <w:r w:rsidR="00A45458">
        <w:rPr>
          <w:rFonts w:ascii="ＭＳ 明朝" w:hAnsi="ＭＳ 明朝" w:hint="eastAsia"/>
        </w:rPr>
        <w:t>も</w:t>
      </w:r>
      <w:r w:rsidR="00261AF9" w:rsidRPr="00CB5378">
        <w:rPr>
          <w:rFonts w:ascii="ＭＳ 明朝" w:hAnsi="ＭＳ 明朝" w:hint="eastAsia"/>
        </w:rPr>
        <w:t>修正</w:t>
      </w:r>
      <w:r w:rsidR="00D7266D" w:rsidRPr="00CB5378">
        <w:rPr>
          <w:rFonts w:ascii="ＭＳ 明朝" w:hAnsi="ＭＳ 明朝" w:hint="eastAsia"/>
        </w:rPr>
        <w:t>の上</w:t>
      </w:r>
      <w:r w:rsidR="00261AF9" w:rsidRPr="00CB5378">
        <w:rPr>
          <w:rFonts w:ascii="ＭＳ 明朝" w:hAnsi="ＭＳ 明朝" w:hint="eastAsia"/>
        </w:rPr>
        <w:t>、</w:t>
      </w:r>
      <w:r w:rsidR="002D7E2E" w:rsidRPr="00CB5378">
        <w:rPr>
          <w:rFonts w:ascii="ＭＳ 明朝" w:hAnsi="ＭＳ 明朝" w:hint="eastAsia"/>
        </w:rPr>
        <w:t>最新版を</w:t>
      </w:r>
      <w:r w:rsidRPr="00CB5378">
        <w:rPr>
          <w:rFonts w:ascii="ＭＳ 明朝" w:hAnsi="ＭＳ 明朝" w:hint="eastAsia"/>
        </w:rPr>
        <w:t>提出する。</w:t>
      </w:r>
    </w:p>
    <w:p w14:paraId="1EE68F72" w14:textId="0C559C1D" w:rsidR="00F041CE" w:rsidRDefault="00734B09">
      <w:pPr>
        <w:ind w:leftChars="100" w:left="420" w:hangingChars="100" w:hanging="210"/>
        <w:rPr>
          <w:rFonts w:ascii="ＭＳ 明朝" w:hAnsi="ＭＳ 明朝"/>
        </w:rPr>
      </w:pPr>
      <w:r w:rsidRPr="00CB5378">
        <w:rPr>
          <w:rFonts w:ascii="ＭＳ 明朝" w:hAnsi="ＭＳ 明朝" w:hint="eastAsia"/>
        </w:rPr>
        <w:t>※</w:t>
      </w:r>
      <w:r w:rsidR="00CB5378">
        <w:rPr>
          <w:rFonts w:ascii="ＭＳ 明朝" w:hAnsi="ＭＳ 明朝" w:hint="eastAsia"/>
        </w:rPr>
        <w:t>３）</w:t>
      </w:r>
      <w:r w:rsidR="009B318B" w:rsidRPr="00CB5378">
        <w:rPr>
          <w:rFonts w:ascii="ＭＳ 明朝" w:hAnsi="ＭＳ 明朝" w:hint="eastAsia"/>
        </w:rPr>
        <w:t>医療・健康情報の加工集計情報</w:t>
      </w:r>
      <w:r w:rsidRPr="00CB5378">
        <w:rPr>
          <w:rFonts w:ascii="ＭＳ 明朝" w:hAnsi="ＭＳ 明朝" w:hint="eastAsia"/>
        </w:rPr>
        <w:t>の</w:t>
      </w:r>
      <w:r w:rsidR="006F3F3D">
        <w:rPr>
          <w:rFonts w:ascii="ＭＳ 明朝" w:hAnsi="ＭＳ 明朝" w:hint="eastAsia"/>
        </w:rPr>
        <w:t>利用</w:t>
      </w:r>
      <w:r w:rsidRPr="00CB5378">
        <w:rPr>
          <w:rFonts w:ascii="ＭＳ 明朝" w:hAnsi="ＭＳ 明朝" w:hint="eastAsia"/>
        </w:rPr>
        <w:t>に関する</w:t>
      </w:r>
      <w:r w:rsidR="000659C4">
        <w:rPr>
          <w:rFonts w:ascii="ＭＳ 明朝" w:hAnsi="ＭＳ 明朝" w:hint="eastAsia"/>
        </w:rPr>
        <w:t>研究実施手順書</w:t>
      </w:r>
      <w:r w:rsidRPr="00CB5378">
        <w:rPr>
          <w:rFonts w:ascii="ＭＳ 明朝" w:hAnsi="ＭＳ 明朝"/>
        </w:rPr>
        <w:t>を参照し記載する。</w:t>
      </w:r>
    </w:p>
    <w:p w14:paraId="0E19C2C9" w14:textId="77777777" w:rsidR="00F041CE" w:rsidRPr="00A45458" w:rsidRDefault="00F041CE">
      <w:pPr>
        <w:ind w:leftChars="100" w:left="420" w:hangingChars="100" w:hanging="210"/>
        <w:rPr>
          <w:rFonts w:ascii="ＭＳ 明朝" w:hAnsi="ＭＳ 明朝"/>
        </w:rPr>
      </w:pPr>
    </w:p>
    <w:tbl>
      <w:tblPr>
        <w:tblW w:w="87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6297"/>
      </w:tblGrid>
      <w:tr w:rsidR="001F07CE" w:rsidRPr="00FA02E8" w14:paraId="54935203" w14:textId="77777777" w:rsidTr="00AA5DEC">
        <w:trPr>
          <w:trHeight w:val="746"/>
        </w:trPr>
        <w:tc>
          <w:tcPr>
            <w:tcW w:w="2424" w:type="dxa"/>
            <w:vMerge w:val="restart"/>
            <w:shd w:val="clear" w:color="auto" w:fill="auto"/>
          </w:tcPr>
          <w:p w14:paraId="40828121" w14:textId="1518A173" w:rsidR="001F07CE" w:rsidRPr="004374DE" w:rsidRDefault="001A1D4E" w:rsidP="004374D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１）</w:t>
            </w:r>
            <w:r w:rsidR="001F07CE" w:rsidRPr="00AA5DEC">
              <w:rPr>
                <w:rFonts w:ascii="ＭＳ 明朝" w:hAnsi="ＭＳ 明朝" w:hint="eastAsia"/>
                <w:szCs w:val="18"/>
              </w:rPr>
              <w:t>一次審査で提出</w:t>
            </w:r>
            <w:r w:rsidR="00460072" w:rsidRPr="00AA5DEC">
              <w:rPr>
                <w:rFonts w:ascii="ＭＳ 明朝" w:hAnsi="ＭＳ 明朝" w:hint="eastAsia"/>
                <w:szCs w:val="18"/>
              </w:rPr>
              <w:t>した</w:t>
            </w:r>
            <w:r w:rsidR="001F07CE" w:rsidRPr="00AA5DEC">
              <w:rPr>
                <w:rFonts w:ascii="ＭＳ 明朝" w:hAnsi="ＭＳ 明朝" w:hint="eastAsia"/>
                <w:szCs w:val="18"/>
              </w:rPr>
              <w:t>内容（様式</w:t>
            </w:r>
            <w:r w:rsidR="001F07CE" w:rsidRPr="00AA5DEC">
              <w:rPr>
                <w:rFonts w:ascii="ＭＳ 明朝" w:hAnsi="ＭＳ 明朝"/>
                <w:szCs w:val="18"/>
              </w:rPr>
              <w:t>1-1）から</w:t>
            </w:r>
            <w:r w:rsidR="00F041CE">
              <w:rPr>
                <w:rFonts w:ascii="ＭＳ 明朝" w:hAnsi="ＭＳ 明朝" w:hint="eastAsia"/>
                <w:szCs w:val="18"/>
              </w:rPr>
              <w:t>の</w:t>
            </w:r>
            <w:r w:rsidR="001F07CE" w:rsidRPr="00AA5DEC">
              <w:rPr>
                <w:rFonts w:ascii="ＭＳ 明朝" w:hAnsi="ＭＳ 明朝" w:hint="eastAsia"/>
                <w:szCs w:val="18"/>
              </w:rPr>
              <w:t>変更</w:t>
            </w:r>
            <w:r w:rsidR="00CB5378">
              <w:rPr>
                <w:rFonts w:ascii="ＭＳ 明朝" w:hAnsi="ＭＳ 明朝" w:hint="eastAsia"/>
                <w:szCs w:val="18"/>
              </w:rPr>
              <w:t>の有無</w:t>
            </w:r>
          </w:p>
        </w:tc>
        <w:tc>
          <w:tcPr>
            <w:tcW w:w="6297" w:type="dxa"/>
            <w:tcBorders>
              <w:bottom w:val="dotted" w:sz="4" w:space="0" w:color="auto"/>
            </w:tcBorders>
            <w:shd w:val="clear" w:color="auto" w:fill="auto"/>
          </w:tcPr>
          <w:p w14:paraId="69A0B02B" w14:textId="77777777" w:rsidR="00096DC5" w:rsidRPr="001F07CE" w:rsidRDefault="001F07CE" w:rsidP="001F07CE">
            <w:pPr>
              <w:pStyle w:val="a7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変更あ</w:t>
            </w:r>
            <w:r w:rsidR="00E0258C">
              <w:rPr>
                <w:rFonts w:ascii="ＭＳ 明朝" w:hAnsi="ＭＳ 明朝" w:hint="eastAsia"/>
                <w:szCs w:val="21"/>
              </w:rPr>
              <w:t>り</w:t>
            </w:r>
            <w:r w:rsidR="008917B9">
              <w:rPr>
                <w:rFonts w:ascii="ＭＳ 明朝" w:hAnsi="ＭＳ 明朝" w:hint="eastAsia"/>
                <w:szCs w:val="21"/>
              </w:rPr>
              <w:t>（</w:t>
            </w:r>
            <w:r w:rsidR="00096DC5">
              <w:rPr>
                <w:rFonts w:ascii="ＭＳ 明朝" w:hAnsi="ＭＳ 明朝" w:hint="eastAsia"/>
                <w:szCs w:val="21"/>
              </w:rPr>
              <w:t>変更箇所</w:t>
            </w:r>
            <w:r w:rsidR="008917B9">
              <w:rPr>
                <w:rFonts w:ascii="ＭＳ 明朝" w:hAnsi="ＭＳ 明朝" w:hint="eastAsia"/>
                <w:szCs w:val="21"/>
              </w:rPr>
              <w:t xml:space="preserve">：　　　　　　　　　　　　　　　</w:t>
            </w:r>
            <w:r w:rsidR="00096DC5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F07CE" w:rsidRPr="00FA02E8" w14:paraId="6E7DE1EF" w14:textId="77777777" w:rsidTr="00AA5DEC">
        <w:trPr>
          <w:trHeight w:val="686"/>
        </w:trPr>
        <w:tc>
          <w:tcPr>
            <w:tcW w:w="242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BE289D" w14:textId="77777777" w:rsidR="001F07CE" w:rsidRPr="001F07CE" w:rsidRDefault="001F07CE" w:rsidP="001F07C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</w:p>
        </w:tc>
        <w:tc>
          <w:tcPr>
            <w:tcW w:w="629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4428DB9D" w14:textId="77777777" w:rsidR="001F07CE" w:rsidRDefault="001F07CE" w:rsidP="001F07CE">
            <w:pPr>
              <w:pStyle w:val="a7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変更なし</w:t>
            </w:r>
          </w:p>
        </w:tc>
      </w:tr>
      <w:tr w:rsidR="00AF1A42" w:rsidRPr="00FA02E8" w14:paraId="625554AC" w14:textId="77777777" w:rsidTr="005347E8">
        <w:trPr>
          <w:trHeight w:val="1298"/>
        </w:trPr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518E19" w14:textId="4B52C80C" w:rsidR="00AF1A42" w:rsidRDefault="001A1D4E" w:rsidP="00A4545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9B318B">
              <w:rPr>
                <w:rFonts w:ascii="ＭＳ 明朝" w:hAnsi="ＭＳ 明朝" w:hint="eastAsia"/>
                <w:szCs w:val="21"/>
              </w:rPr>
              <w:t>（</w:t>
            </w:r>
            <w:r w:rsidR="000659C4">
              <w:rPr>
                <w:rFonts w:ascii="ＭＳ 明朝" w:hAnsi="ＭＳ 明朝" w:hint="eastAsia"/>
                <w:szCs w:val="21"/>
              </w:rPr>
              <w:t>研究実施機関</w:t>
            </w:r>
            <w:r w:rsidR="009B318B">
              <w:rPr>
                <w:rFonts w:ascii="ＭＳ 明朝" w:hAnsi="ＭＳ 明朝" w:hint="eastAsia"/>
                <w:szCs w:val="21"/>
              </w:rPr>
              <w:t>）</w:t>
            </w:r>
            <w:bookmarkStart w:id="0" w:name="_GoBack"/>
            <w:bookmarkEnd w:id="0"/>
            <w:r w:rsidR="00F041CE">
              <w:rPr>
                <w:rFonts w:ascii="ＭＳ 明朝" w:hAnsi="ＭＳ 明朝" w:hint="eastAsia"/>
                <w:szCs w:val="21"/>
              </w:rPr>
              <w:t>倫理審査</w:t>
            </w:r>
            <w:r w:rsidR="00AF1A42">
              <w:rPr>
                <w:rFonts w:ascii="ＭＳ 明朝" w:hAnsi="ＭＳ 明朝" w:hint="eastAsia"/>
                <w:szCs w:val="21"/>
              </w:rPr>
              <w:t>委員会での承認書</w:t>
            </w:r>
          </w:p>
        </w:tc>
        <w:tc>
          <w:tcPr>
            <w:tcW w:w="6297" w:type="dxa"/>
            <w:tcBorders>
              <w:top w:val="single" w:sz="4" w:space="0" w:color="000000"/>
            </w:tcBorders>
            <w:shd w:val="clear" w:color="auto" w:fill="auto"/>
          </w:tcPr>
          <w:p w14:paraId="49C55416" w14:textId="4F47F6AA" w:rsidR="00AF1A42" w:rsidRDefault="00AF1A42" w:rsidP="002C26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あり※下記</w:t>
            </w:r>
            <w:r w:rsidR="00F041CE">
              <w:rPr>
                <w:rFonts w:ascii="ＭＳ 明朝" w:hAnsi="ＭＳ 明朝" w:hint="eastAsia"/>
                <w:szCs w:val="21"/>
              </w:rPr>
              <w:t>２つの</w:t>
            </w:r>
            <w:r>
              <w:rPr>
                <w:rFonts w:ascii="ＭＳ 明朝" w:hAnsi="ＭＳ 明朝" w:hint="eastAsia"/>
                <w:szCs w:val="21"/>
              </w:rPr>
              <w:t>資料を提出すること</w:t>
            </w:r>
            <w:r w:rsidR="00ED68CC">
              <w:rPr>
                <w:rFonts w:ascii="ＭＳ 明朝" w:hAnsi="ＭＳ 明朝" w:hint="eastAsia"/>
                <w:szCs w:val="21"/>
              </w:rPr>
              <w:t>。</w:t>
            </w:r>
          </w:p>
          <w:p w14:paraId="3237A556" w14:textId="16CEAC0E" w:rsidR="00AF1A42" w:rsidRDefault="00AF1A42" w:rsidP="00AB4C8A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倫理</w:t>
            </w:r>
            <w:r w:rsidR="00F041CE">
              <w:rPr>
                <w:rFonts w:ascii="ＭＳ 明朝" w:hAnsi="ＭＳ 明朝" w:hint="eastAsia"/>
                <w:szCs w:val="21"/>
              </w:rPr>
              <w:t>審査</w:t>
            </w:r>
            <w:r>
              <w:rPr>
                <w:rFonts w:ascii="ＭＳ 明朝" w:hAnsi="ＭＳ 明朝" w:hint="eastAsia"/>
                <w:szCs w:val="21"/>
              </w:rPr>
              <w:t>委員会の承認書</w:t>
            </w:r>
          </w:p>
          <w:p w14:paraId="1BCEA9D0" w14:textId="577263FC" w:rsidR="00AF1A42" w:rsidRPr="00AB4C8A" w:rsidRDefault="00AF1A42" w:rsidP="005347E8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A45458">
              <w:rPr>
                <w:rFonts w:ascii="ＭＳ 明朝" w:hAnsi="ＭＳ 明朝" w:hint="eastAsia"/>
                <w:szCs w:val="21"/>
              </w:rPr>
              <w:t>倫理審査委員会で承認された</w:t>
            </w:r>
            <w:r>
              <w:rPr>
                <w:rFonts w:ascii="ＭＳ 明朝" w:hAnsi="ＭＳ 明朝" w:hint="eastAsia"/>
                <w:szCs w:val="21"/>
              </w:rPr>
              <w:t>研究計画書</w:t>
            </w:r>
          </w:p>
        </w:tc>
      </w:tr>
      <w:tr w:rsidR="006F3F9B" w:rsidRPr="00FA02E8" w14:paraId="1710DF89" w14:textId="77777777" w:rsidTr="008E769F">
        <w:trPr>
          <w:trHeight w:val="1236"/>
        </w:trPr>
        <w:tc>
          <w:tcPr>
            <w:tcW w:w="2424" w:type="dxa"/>
            <w:tcBorders>
              <w:bottom w:val="dotted" w:sz="4" w:space="0" w:color="auto"/>
            </w:tcBorders>
            <w:shd w:val="clear" w:color="auto" w:fill="auto"/>
          </w:tcPr>
          <w:p w14:paraId="0403B963" w14:textId="75085717" w:rsidR="008E769F" w:rsidRPr="008E769F" w:rsidRDefault="001A1D4E" w:rsidP="00E025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</w:t>
            </w:r>
            <w:r w:rsidR="00F041CE">
              <w:rPr>
                <w:rFonts w:ascii="ＭＳ 明朝" w:hAnsi="ＭＳ 明朝" w:hint="eastAsia"/>
                <w:szCs w:val="21"/>
              </w:rPr>
              <w:t>利用</w:t>
            </w:r>
            <w:r w:rsidR="00096DC5">
              <w:rPr>
                <w:rFonts w:ascii="ＭＳ 明朝" w:hAnsi="ＭＳ 明朝" w:hint="eastAsia"/>
                <w:szCs w:val="21"/>
              </w:rPr>
              <w:t>する</w:t>
            </w:r>
            <w:r w:rsidR="009B318B">
              <w:rPr>
                <w:rFonts w:ascii="ＭＳ 明朝" w:hAnsi="ＭＳ 明朝" w:hint="eastAsia"/>
                <w:szCs w:val="21"/>
              </w:rPr>
              <w:t>医療・健康情報の加工集計情報</w:t>
            </w:r>
            <w:r w:rsidR="00E0258C">
              <w:rPr>
                <w:rFonts w:ascii="ＭＳ 明朝" w:hAnsi="ＭＳ 明朝" w:hint="eastAsia"/>
                <w:szCs w:val="21"/>
              </w:rPr>
              <w:t>の</w:t>
            </w:r>
            <w:r w:rsidR="008E769F">
              <w:rPr>
                <w:rFonts w:ascii="ＭＳ 明朝" w:hAnsi="ＭＳ 明朝" w:hint="eastAsia"/>
                <w:szCs w:val="21"/>
              </w:rPr>
              <w:t>調査項目</w:t>
            </w:r>
          </w:p>
        </w:tc>
        <w:tc>
          <w:tcPr>
            <w:tcW w:w="6297" w:type="dxa"/>
            <w:tcBorders>
              <w:bottom w:val="dotted" w:sz="4" w:space="0" w:color="auto"/>
            </w:tcBorders>
            <w:shd w:val="clear" w:color="auto" w:fill="auto"/>
          </w:tcPr>
          <w:p w14:paraId="1DEBBFCB" w14:textId="5C020C95" w:rsidR="00E0258C" w:rsidRDefault="00E0258C" w:rsidP="0085002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ED68CC">
              <w:rPr>
                <w:rFonts w:ascii="ＭＳ 明朝" w:hAnsi="ＭＳ 明朝" w:hint="eastAsia"/>
                <w:szCs w:val="21"/>
              </w:rPr>
              <w:t>利用する</w:t>
            </w:r>
            <w:r w:rsidR="00256C5C">
              <w:rPr>
                <w:rFonts w:ascii="ＭＳ 明朝" w:hAnsi="ＭＳ 明朝" w:hint="eastAsia"/>
                <w:szCs w:val="21"/>
              </w:rPr>
              <w:t>データ項目</w:t>
            </w:r>
            <w:r w:rsidR="00F041CE">
              <w:rPr>
                <w:rFonts w:ascii="ＭＳ 明朝" w:hAnsi="ＭＳ 明朝" w:hint="eastAsia"/>
                <w:szCs w:val="21"/>
              </w:rPr>
              <w:t>について、下記資料を</w:t>
            </w:r>
            <w:r w:rsidR="00261AF9">
              <w:rPr>
                <w:rFonts w:ascii="ＭＳ 明朝" w:hAnsi="ＭＳ 明朝" w:hint="eastAsia"/>
                <w:szCs w:val="21"/>
              </w:rPr>
              <w:t>提出すること</w:t>
            </w:r>
            <w:r w:rsidR="00ED68CC">
              <w:rPr>
                <w:rFonts w:ascii="ＭＳ 明朝" w:hAnsi="ＭＳ 明朝" w:hint="eastAsia"/>
                <w:szCs w:val="21"/>
              </w:rPr>
              <w:t>。</w:t>
            </w:r>
          </w:p>
          <w:p w14:paraId="6BC8F2A0" w14:textId="51C547FC" w:rsidR="008E769F" w:rsidRPr="00E0258C" w:rsidRDefault="00ED68CC" w:rsidP="00AA5DEC">
            <w:pPr>
              <w:ind w:firstLineChars="279" w:firstLine="58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256C5C">
              <w:rPr>
                <w:rFonts w:ascii="ＭＳ 明朝" w:hAnsi="ＭＳ 明朝" w:hint="eastAsia"/>
                <w:szCs w:val="21"/>
              </w:rPr>
              <w:t>データ項目</w:t>
            </w:r>
            <w:r w:rsidR="00261AF9">
              <w:rPr>
                <w:rFonts w:ascii="ＭＳ 明朝" w:hAnsi="ＭＳ 明朝" w:hint="eastAsia"/>
                <w:szCs w:val="21"/>
              </w:rPr>
              <w:t>一覧</w:t>
            </w:r>
            <w:r w:rsidR="00E0258C">
              <w:rPr>
                <w:rFonts w:ascii="ＭＳ 明朝" w:hAnsi="ＭＳ 明朝" w:hint="eastAsia"/>
                <w:szCs w:val="21"/>
              </w:rPr>
              <w:t>をエクセルで</w:t>
            </w:r>
            <w:r w:rsidR="00261AF9">
              <w:rPr>
                <w:rFonts w:ascii="ＭＳ 明朝" w:hAnsi="ＭＳ 明朝" w:hint="eastAsia"/>
                <w:szCs w:val="21"/>
              </w:rPr>
              <w:t>作成</w:t>
            </w:r>
            <w:r w:rsidR="005F1839">
              <w:rPr>
                <w:rFonts w:ascii="ＭＳ 明朝" w:hAnsi="ＭＳ 明朝" w:hint="eastAsia"/>
                <w:szCs w:val="21"/>
              </w:rPr>
              <w:t>した資料</w:t>
            </w:r>
          </w:p>
        </w:tc>
      </w:tr>
    </w:tbl>
    <w:p w14:paraId="03A40B67" w14:textId="77777777" w:rsidR="00ED68CC" w:rsidRDefault="00ED68CC">
      <w:r>
        <w:br w:type="page"/>
      </w:r>
    </w:p>
    <w:tbl>
      <w:tblPr>
        <w:tblW w:w="87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403"/>
        <w:gridCol w:w="1843"/>
        <w:gridCol w:w="425"/>
        <w:gridCol w:w="2626"/>
      </w:tblGrid>
      <w:tr w:rsidR="00A45458" w:rsidRPr="00FA02E8" w14:paraId="6289B6CA" w14:textId="77777777" w:rsidTr="00AA5DEC">
        <w:trPr>
          <w:trHeight w:val="353"/>
        </w:trPr>
        <w:tc>
          <w:tcPr>
            <w:tcW w:w="2424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5734081C" w14:textId="18677953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（４）医療・健康情報の加工集計情報の利用目的等</w:t>
            </w:r>
          </w:p>
          <w:p w14:paraId="07BE60B4" w14:textId="0FE39E8D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 外部委託</w:t>
            </w:r>
            <w:r w:rsidR="00CB5378">
              <w:rPr>
                <w:rFonts w:ascii="ＭＳ 明朝" w:hAnsi="ＭＳ 明朝" w:hint="eastAsia"/>
                <w:szCs w:val="21"/>
              </w:rPr>
              <w:t>先</w:t>
            </w:r>
            <w:r>
              <w:rPr>
                <w:rFonts w:ascii="ＭＳ 明朝" w:hAnsi="ＭＳ 明朝" w:hint="eastAsia"/>
                <w:szCs w:val="21"/>
              </w:rPr>
              <w:t>等の有無</w:t>
            </w:r>
          </w:p>
          <w:p w14:paraId="0227FCEE" w14:textId="0BBF4264" w:rsidR="00A45458" w:rsidRPr="002C26E4" w:rsidRDefault="00A45458" w:rsidP="00AA5DEC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予定ありの場合、外部委託先が決定した時点で、未記入部分を記載し再提出してください。</w:t>
            </w:r>
          </w:p>
        </w:tc>
        <w:tc>
          <w:tcPr>
            <w:tcW w:w="1403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14:paraId="531EF95F" w14:textId="77777777" w:rsidR="00A45458" w:rsidRPr="00FA02E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なし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bottom w:val="dotted" w:sz="4" w:space="0" w:color="auto"/>
              <w:tr2bl w:val="single" w:sz="4" w:space="0" w:color="000000"/>
            </w:tcBorders>
            <w:shd w:val="clear" w:color="auto" w:fill="auto"/>
          </w:tcPr>
          <w:p w14:paraId="66519338" w14:textId="77777777" w:rsidR="00A45458" w:rsidRPr="00FA02E8" w:rsidRDefault="00A45458" w:rsidP="0085002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45458" w:rsidRPr="00FA02E8" w14:paraId="0599417A" w14:textId="77777777" w:rsidTr="00AA5DEC">
        <w:trPr>
          <w:trHeight w:val="848"/>
        </w:trPr>
        <w:tc>
          <w:tcPr>
            <w:tcW w:w="2424" w:type="dxa"/>
            <w:vMerge/>
            <w:shd w:val="clear" w:color="auto" w:fill="auto"/>
          </w:tcPr>
          <w:p w14:paraId="58364F5A" w14:textId="77777777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68F2615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あり</w:t>
            </w:r>
          </w:p>
          <w:p w14:paraId="1910AA54" w14:textId="3483C43C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内容記載）</w:t>
            </w:r>
          </w:p>
          <w:p w14:paraId="500F9AA0" w14:textId="54A61268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予定あり</w:t>
            </w:r>
          </w:p>
          <w:p w14:paraId="5FBBBB99" w14:textId="01ABBF00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空欄可）</w:t>
            </w:r>
          </w:p>
          <w:p w14:paraId="2CB4CD2B" w14:textId="77777777" w:rsidR="00A45458" w:rsidRDefault="00A45458" w:rsidP="008917B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72B0DB" w14:textId="021D14E6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部委託先の</w:t>
            </w:r>
          </w:p>
          <w:p w14:paraId="56E9D087" w14:textId="7CF7BA7D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0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F1BE22" w14:textId="77777777" w:rsidR="00A45458" w:rsidRDefault="00A45458">
            <w:pPr>
              <w:widowControl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F17F830" w14:textId="77777777" w:rsidR="00A45458" w:rsidRDefault="00A45458" w:rsidP="008917B9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A45458" w:rsidRPr="00FA02E8" w14:paraId="5ECB2E50" w14:textId="77777777" w:rsidTr="00AA5DEC">
        <w:trPr>
          <w:trHeight w:val="556"/>
        </w:trPr>
        <w:tc>
          <w:tcPr>
            <w:tcW w:w="2424" w:type="dxa"/>
            <w:vMerge/>
            <w:shd w:val="clear" w:color="auto" w:fill="auto"/>
          </w:tcPr>
          <w:p w14:paraId="6371987F" w14:textId="77777777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17F41C4D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AEE797D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部委託先の責任者所属機関名、氏名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B756C5" w14:textId="77777777" w:rsidR="00A45458" w:rsidRDefault="00A45458" w:rsidP="00CA1176">
            <w:pPr>
              <w:widowControl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8C3C6" w14:textId="77777777" w:rsidR="00A45458" w:rsidRDefault="00A45458" w:rsidP="00CA1176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A45458" w:rsidRPr="00FA02E8" w14:paraId="4126C7B8" w14:textId="77777777" w:rsidTr="00AA5DEC">
        <w:trPr>
          <w:trHeight w:val="679"/>
        </w:trPr>
        <w:tc>
          <w:tcPr>
            <w:tcW w:w="2424" w:type="dxa"/>
            <w:vMerge/>
            <w:shd w:val="clear" w:color="auto" w:fill="auto"/>
          </w:tcPr>
          <w:p w14:paraId="33BC936C" w14:textId="77777777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64706056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62CB5BC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4B5C1" w14:textId="77777777" w:rsidR="00A45458" w:rsidRDefault="00A45458" w:rsidP="00CA1176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D7964" w14:textId="77777777" w:rsidR="00A45458" w:rsidRDefault="00A45458" w:rsidP="00CA1176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A45458" w:rsidRPr="00FA02E8" w14:paraId="26800A79" w14:textId="77777777" w:rsidTr="00AA5DEC">
        <w:trPr>
          <w:trHeight w:val="1141"/>
        </w:trPr>
        <w:tc>
          <w:tcPr>
            <w:tcW w:w="2424" w:type="dxa"/>
            <w:vMerge/>
            <w:shd w:val="clear" w:color="auto" w:fill="auto"/>
          </w:tcPr>
          <w:p w14:paraId="07C8C83F" w14:textId="77777777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3CB6C9AA" w14:textId="77777777" w:rsidR="00A45458" w:rsidRDefault="00A45458" w:rsidP="008917B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539A1E" w14:textId="079E7DEC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部委託を行う場合の委託する内容の範囲</w:t>
            </w:r>
          </w:p>
        </w:tc>
        <w:tc>
          <w:tcPr>
            <w:tcW w:w="30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C4857" w14:textId="77777777" w:rsidR="00A45458" w:rsidRDefault="00A45458" w:rsidP="00F41EDC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458" w:rsidRPr="00FA02E8" w14:paraId="312D83C2" w14:textId="77777777" w:rsidTr="00AA5DEC">
        <w:trPr>
          <w:trHeight w:val="992"/>
        </w:trPr>
        <w:tc>
          <w:tcPr>
            <w:tcW w:w="2424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191E87C5" w14:textId="77777777" w:rsidR="00A45458" w:rsidRDefault="00A45458" w:rsidP="00E0258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434B52CE" w14:textId="77777777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14:paraId="148D94F9" w14:textId="66517483" w:rsidR="00A45458" w:rsidRDefault="00A45458" w:rsidP="008917B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部委託の必要性</w:t>
            </w:r>
          </w:p>
        </w:tc>
        <w:tc>
          <w:tcPr>
            <w:tcW w:w="3051" w:type="dxa"/>
            <w:gridSpan w:val="2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14:paraId="1698DFC3" w14:textId="77777777" w:rsidR="00A45458" w:rsidRDefault="00A45458">
            <w:pPr>
              <w:widowControl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1CD0460" w14:textId="77777777" w:rsidR="00A45458" w:rsidRDefault="00A45458" w:rsidP="008917B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F3F9B" w:rsidRPr="00734B09" w14:paraId="1C99A4E4" w14:textId="77777777" w:rsidTr="005347E8">
        <w:tc>
          <w:tcPr>
            <w:tcW w:w="2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247BC0" w14:textId="0438CC66" w:rsidR="006F3F9B" w:rsidRDefault="00734B09" w:rsidP="00734B0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ED68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成果の公表方法</w:t>
            </w:r>
          </w:p>
          <w:p w14:paraId="24AC502A" w14:textId="77777777" w:rsidR="00734B09" w:rsidRPr="00734B09" w:rsidRDefault="00734B09" w:rsidP="00AA5DEC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A5DEC">
              <w:rPr>
                <w:rFonts w:ascii="ＭＳ 明朝" w:hAnsi="ＭＳ 明朝" w:hint="eastAsia"/>
                <w:szCs w:val="21"/>
              </w:rPr>
              <w:t>※予定しているもの全て選択すること。</w:t>
            </w:r>
          </w:p>
        </w:tc>
        <w:tc>
          <w:tcPr>
            <w:tcW w:w="629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8C25D1" w14:textId="77777777" w:rsidR="00734B09" w:rsidRPr="00850023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ＭＳ 明朝" w:hAnsi="ＭＳ 明朝"/>
                <w:szCs w:val="21"/>
              </w:rPr>
            </w:pPr>
            <w:r w:rsidRPr="00850023">
              <w:rPr>
                <w:rFonts w:ascii="ＭＳ 明朝" w:hAnsi="ＭＳ 明朝" w:hint="eastAsia"/>
                <w:szCs w:val="21"/>
              </w:rPr>
              <w:t>論文　（公表の方法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023">
              <w:rPr>
                <w:rFonts w:ascii="ＭＳ 明朝" w:hAnsi="ＭＳ 明朝" w:hint="eastAsia"/>
                <w:szCs w:val="21"/>
              </w:rPr>
              <w:t>予定時期</w:t>
            </w:r>
            <w:r>
              <w:rPr>
                <w:rFonts w:ascii="ＭＳ 明朝" w:hAnsi="ＭＳ 明朝" w:hint="eastAsia"/>
                <w:szCs w:val="21"/>
              </w:rPr>
              <w:t xml:space="preserve">20　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年　　月）</w:t>
            </w:r>
          </w:p>
          <w:p w14:paraId="78936C22" w14:textId="77777777" w:rsidR="00734B09" w:rsidRPr="00850023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ＭＳ 明朝" w:hAnsi="ＭＳ 明朝"/>
                <w:szCs w:val="21"/>
              </w:rPr>
            </w:pPr>
            <w:r w:rsidRPr="00850023">
              <w:rPr>
                <w:rFonts w:ascii="ＭＳ 明朝" w:hAnsi="ＭＳ 明朝" w:hint="eastAsia"/>
                <w:szCs w:val="21"/>
              </w:rPr>
              <w:t>報告書（公表の方法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0023">
              <w:rPr>
                <w:rFonts w:ascii="ＭＳ 明朝" w:hAnsi="ＭＳ 明朝" w:hint="eastAsia"/>
                <w:szCs w:val="21"/>
              </w:rPr>
              <w:t>予定時期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　年　　月）</w:t>
            </w:r>
          </w:p>
          <w:p w14:paraId="4AA850CF" w14:textId="77777777" w:rsidR="00734B09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ＭＳ 明朝" w:hAnsi="ＭＳ 明朝"/>
                <w:szCs w:val="21"/>
              </w:rPr>
            </w:pPr>
            <w:r w:rsidRPr="00850023">
              <w:rPr>
                <w:rFonts w:ascii="ＭＳ 明朝" w:hAnsi="ＭＳ 明朝" w:hint="eastAsia"/>
                <w:szCs w:val="21"/>
              </w:rPr>
              <w:t>学会・研究会等での公表</w:t>
            </w:r>
          </w:p>
          <w:p w14:paraId="3630EF57" w14:textId="77777777" w:rsidR="00734B09" w:rsidRPr="00734B09" w:rsidRDefault="00734B09" w:rsidP="00734B09">
            <w:pPr>
              <w:spacing w:line="24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734B09">
              <w:rPr>
                <w:rFonts w:ascii="ＭＳ 明朝" w:hAnsi="ＭＳ 明朝" w:hint="eastAsia"/>
                <w:szCs w:val="21"/>
              </w:rPr>
              <w:t>（公表の方法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734B0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734B09">
              <w:rPr>
                <w:rFonts w:ascii="ＭＳ 明朝" w:hAnsi="ＭＳ 明朝" w:hint="eastAsia"/>
                <w:szCs w:val="21"/>
              </w:rPr>
              <w:t>予定時期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Pr="00734B09">
              <w:rPr>
                <w:rFonts w:ascii="ＭＳ 明朝" w:hAnsi="ＭＳ 明朝" w:hint="eastAsia"/>
                <w:szCs w:val="21"/>
              </w:rPr>
              <w:t xml:space="preserve">　　年　　月）</w:t>
            </w:r>
          </w:p>
          <w:p w14:paraId="0E5AA3CA" w14:textId="77777777" w:rsidR="00734B09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ＭＳ 明朝" w:hAnsi="ＭＳ 明朝"/>
                <w:szCs w:val="21"/>
              </w:rPr>
            </w:pPr>
            <w:r w:rsidRPr="00850023">
              <w:rPr>
                <w:rFonts w:ascii="ＭＳ 明朝" w:hAnsi="ＭＳ 明朝" w:hint="eastAsia"/>
                <w:szCs w:val="21"/>
              </w:rPr>
              <w:t>学会誌等に掲載（学会誌等の名称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464A454A" w14:textId="77777777" w:rsidR="00734B09" w:rsidRPr="00850023" w:rsidRDefault="00734B09" w:rsidP="00734B09">
            <w:pPr>
              <w:pStyle w:val="a7"/>
              <w:spacing w:line="240" w:lineRule="auto"/>
              <w:ind w:leftChars="0" w:left="360"/>
              <w:rPr>
                <w:rFonts w:ascii="ＭＳ 明朝" w:hAnsi="ＭＳ 明朝"/>
                <w:szCs w:val="21"/>
              </w:rPr>
            </w:pPr>
            <w:r w:rsidRPr="00850023">
              <w:rPr>
                <w:rFonts w:ascii="ＭＳ 明朝" w:hAnsi="ＭＳ 明朝" w:hint="eastAsia"/>
                <w:szCs w:val="21"/>
              </w:rPr>
              <w:t>予定時期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Pr="00850023">
              <w:rPr>
                <w:rFonts w:ascii="ＭＳ 明朝" w:hAnsi="ＭＳ 明朝" w:hint="eastAsia"/>
                <w:szCs w:val="21"/>
              </w:rPr>
              <w:t xml:space="preserve">　　年　　月）</w:t>
            </w:r>
          </w:p>
          <w:p w14:paraId="2A50F79C" w14:textId="77777777" w:rsidR="00734B09" w:rsidRDefault="00734B09" w:rsidP="00734B09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Cs w:val="21"/>
              </w:rPr>
            </w:pPr>
            <w:r w:rsidRPr="00734B09">
              <w:rPr>
                <w:rFonts w:ascii="ＭＳ 明朝" w:hAnsi="ＭＳ 明朝" w:hint="eastAsia"/>
                <w:szCs w:val="21"/>
              </w:rPr>
              <w:t>その他（具体的な公表方法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734B09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  <w:p w14:paraId="7F37D956" w14:textId="77777777" w:rsidR="006F3F9B" w:rsidRPr="00734B09" w:rsidRDefault="00734B09" w:rsidP="00734B09">
            <w:pPr>
              <w:pStyle w:val="a7"/>
              <w:ind w:leftChars="0" w:left="360"/>
              <w:rPr>
                <w:rFonts w:ascii="ＭＳ 明朝" w:hAnsi="ＭＳ 明朝"/>
                <w:szCs w:val="21"/>
              </w:rPr>
            </w:pPr>
            <w:r w:rsidRPr="00734B09">
              <w:rPr>
                <w:rFonts w:ascii="ＭＳ 明朝" w:hAnsi="ＭＳ 明朝" w:hint="eastAsia"/>
                <w:szCs w:val="21"/>
              </w:rPr>
              <w:t>予定時期20　　年　　月）</w:t>
            </w:r>
          </w:p>
        </w:tc>
      </w:tr>
      <w:tr w:rsidR="006F3F9B" w:rsidRPr="00FA02E8" w14:paraId="0EE6CEDE" w14:textId="77777777" w:rsidTr="00AA5DEC">
        <w:trPr>
          <w:trHeight w:val="1114"/>
        </w:trPr>
        <w:tc>
          <w:tcPr>
            <w:tcW w:w="2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D5780FD" w14:textId="1206220D" w:rsidR="006F3F9B" w:rsidRPr="00734B09" w:rsidRDefault="00734B09" w:rsidP="00734B0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D68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公表される内容</w:t>
            </w:r>
            <w:r w:rsidR="00DC5132">
              <w:rPr>
                <w:rFonts w:ascii="ＭＳ 明朝" w:hAnsi="ＭＳ 明朝" w:hint="eastAsia"/>
                <w:szCs w:val="21"/>
              </w:rPr>
              <w:t>、発表する予定の内容</w:t>
            </w:r>
          </w:p>
        </w:tc>
        <w:tc>
          <w:tcPr>
            <w:tcW w:w="629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0FC52A9" w14:textId="77777777" w:rsidR="006F3F9B" w:rsidRDefault="006F3F9B" w:rsidP="001268B8">
            <w:pPr>
              <w:rPr>
                <w:rFonts w:ascii="ＭＳ 明朝" w:hAnsi="ＭＳ 明朝"/>
                <w:szCs w:val="21"/>
              </w:rPr>
            </w:pPr>
          </w:p>
          <w:p w14:paraId="5AFBF4AF" w14:textId="77777777" w:rsidR="00734B09" w:rsidRPr="00FA02E8" w:rsidRDefault="00734B09" w:rsidP="001268B8">
            <w:pPr>
              <w:rPr>
                <w:rFonts w:ascii="ＭＳ 明朝" w:hAnsi="ＭＳ 明朝"/>
                <w:szCs w:val="21"/>
              </w:rPr>
            </w:pPr>
          </w:p>
        </w:tc>
      </w:tr>
      <w:tr w:rsidR="00ED68CC" w:rsidRPr="00FA02E8" w14:paraId="262FBC08" w14:textId="77777777" w:rsidTr="00ED68CC">
        <w:trPr>
          <w:trHeight w:val="1114"/>
        </w:trPr>
        <w:tc>
          <w:tcPr>
            <w:tcW w:w="2424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2E69C002" w14:textId="2D2D8EE9" w:rsidR="00ED68CC" w:rsidRDefault="00A45458" w:rsidP="00734B09">
            <w:pPr>
              <w:jc w:val="left"/>
              <w:rPr>
                <w:rFonts w:ascii="ＭＳ 明朝" w:hAnsi="ＭＳ 明朝"/>
                <w:szCs w:val="21"/>
              </w:rPr>
            </w:pPr>
            <w:r w:rsidRPr="00A45458">
              <w:rPr>
                <w:rFonts w:ascii="ＭＳ 明朝" w:hAnsi="ＭＳ 明朝" w:hint="eastAsia"/>
                <w:szCs w:val="18"/>
              </w:rPr>
              <w:t>備考欄</w:t>
            </w:r>
          </w:p>
        </w:tc>
        <w:tc>
          <w:tcPr>
            <w:tcW w:w="6297" w:type="dxa"/>
            <w:gridSpan w:val="4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29F7E598" w14:textId="77777777" w:rsidR="00ED68CC" w:rsidRDefault="00ED68CC" w:rsidP="001268B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72E0A" w14:textId="77777777" w:rsidR="00793B48" w:rsidRPr="009A18A6" w:rsidRDefault="00793B48"/>
    <w:sectPr w:rsidR="00793B48" w:rsidRPr="009A18A6" w:rsidSect="00D221F9">
      <w:headerReference w:type="default" r:id="rId8"/>
      <w:footerReference w:type="default" r:id="rId9"/>
      <w:pgSz w:w="11906" w:h="16838"/>
      <w:pgMar w:top="1560" w:right="1134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7B39" w14:textId="77777777" w:rsidR="007B07C4" w:rsidRDefault="007B07C4" w:rsidP="005E3E56">
      <w:pPr>
        <w:spacing w:line="240" w:lineRule="auto"/>
      </w:pPr>
      <w:r>
        <w:separator/>
      </w:r>
    </w:p>
  </w:endnote>
  <w:endnote w:type="continuationSeparator" w:id="0">
    <w:p w14:paraId="43E969D9" w14:textId="77777777" w:rsidR="007B07C4" w:rsidRDefault="007B07C4" w:rsidP="005E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470947"/>
      <w:docPartObj>
        <w:docPartGallery w:val="Page Numbers (Bottom of Page)"/>
        <w:docPartUnique/>
      </w:docPartObj>
    </w:sdtPr>
    <w:sdtEndPr/>
    <w:sdtContent>
      <w:p w14:paraId="05D33DF8" w14:textId="5A05774C" w:rsidR="00F76403" w:rsidRDefault="008E4226" w:rsidP="00F76403">
        <w:pPr>
          <w:pStyle w:val="a5"/>
          <w:jc w:val="right"/>
        </w:pPr>
        <w:r>
          <w:rPr>
            <w:rFonts w:asciiTheme="minorEastAsia" w:hAnsiTheme="minorEastAsia" w:hint="eastAsia"/>
            <w:kern w:val="0"/>
          </w:rPr>
          <w:t>第1版　2016年9月1日</w:t>
        </w:r>
      </w:p>
      <w:p w14:paraId="77C26E95" w14:textId="755E4306" w:rsidR="005E3E56" w:rsidRDefault="005E3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C4" w:rsidRPr="007B07C4">
          <w:rPr>
            <w:noProof/>
            <w:lang w:val="ja-JP"/>
          </w:rPr>
          <w:t>1</w:t>
        </w:r>
        <w:r>
          <w:fldChar w:fldCharType="end"/>
        </w:r>
      </w:p>
    </w:sdtContent>
  </w:sdt>
  <w:p w14:paraId="791938F2" w14:textId="77777777" w:rsidR="005E3E56" w:rsidRDefault="005E3E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E5E2" w14:textId="77777777" w:rsidR="007B07C4" w:rsidRDefault="007B07C4" w:rsidP="005E3E56">
      <w:pPr>
        <w:spacing w:line="240" w:lineRule="auto"/>
      </w:pPr>
      <w:r>
        <w:separator/>
      </w:r>
    </w:p>
  </w:footnote>
  <w:footnote w:type="continuationSeparator" w:id="0">
    <w:p w14:paraId="408C44AC" w14:textId="77777777" w:rsidR="007B07C4" w:rsidRDefault="007B07C4" w:rsidP="005E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EA75" w14:textId="77777777" w:rsidR="005E3E56" w:rsidRPr="00116054" w:rsidRDefault="005E3E56">
    <w:pPr>
      <w:pStyle w:val="a3"/>
    </w:pPr>
    <w:r w:rsidRPr="00116054">
      <w:rPr>
        <w:rFonts w:hint="eastAsia"/>
      </w:rPr>
      <w:t>様式</w:t>
    </w:r>
    <w:r w:rsidRPr="00116054">
      <w:rPr>
        <w:rFonts w:hint="eastAsia"/>
      </w:rPr>
      <w:t>1-</w:t>
    </w:r>
    <w:r w:rsidR="00794B50" w:rsidRPr="00116054">
      <w:rPr>
        <w:rFonts w:hint="eastAsia"/>
      </w:rPr>
      <w:t>2</w:t>
    </w:r>
  </w:p>
  <w:p w14:paraId="65CE534C" w14:textId="4E085CE9" w:rsidR="00EA489C" w:rsidRPr="005E3E56" w:rsidRDefault="007C580E" w:rsidP="00AA5DEC">
    <w:pPr>
      <w:pStyle w:val="a3"/>
      <w:tabs>
        <w:tab w:val="left" w:pos="6237"/>
        <w:tab w:val="right" w:pos="7797"/>
      </w:tabs>
      <w:ind w:rightChars="809" w:right="1699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116054">
      <w:rPr>
        <w:rFonts w:hint="eastAsia"/>
      </w:rPr>
      <w:t>受付</w:t>
    </w:r>
    <w:r w:rsidR="00EA489C" w:rsidRPr="00116054">
      <w:rPr>
        <w:rFonts w:hint="eastAsia"/>
      </w:rPr>
      <w:t>番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6A6"/>
    <w:multiLevelType w:val="hybridMultilevel"/>
    <w:tmpl w:val="9CD87102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264A"/>
    <w:multiLevelType w:val="hybridMultilevel"/>
    <w:tmpl w:val="C206133E"/>
    <w:lvl w:ilvl="0" w:tplc="D0DCFF6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F1AAE"/>
    <w:multiLevelType w:val="hybridMultilevel"/>
    <w:tmpl w:val="5B02EBD6"/>
    <w:lvl w:ilvl="0" w:tplc="83642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56"/>
    <w:rsid w:val="0003753F"/>
    <w:rsid w:val="000659C4"/>
    <w:rsid w:val="00096DC5"/>
    <w:rsid w:val="000E4188"/>
    <w:rsid w:val="000E41E0"/>
    <w:rsid w:val="00116054"/>
    <w:rsid w:val="001268B8"/>
    <w:rsid w:val="001551D7"/>
    <w:rsid w:val="001A1D4E"/>
    <w:rsid w:val="001F07CE"/>
    <w:rsid w:val="001F0B8B"/>
    <w:rsid w:val="00240873"/>
    <w:rsid w:val="00241C15"/>
    <w:rsid w:val="00256C5C"/>
    <w:rsid w:val="002574A5"/>
    <w:rsid w:val="00261AF9"/>
    <w:rsid w:val="00263C67"/>
    <w:rsid w:val="0027037B"/>
    <w:rsid w:val="002B59F7"/>
    <w:rsid w:val="002C26E4"/>
    <w:rsid w:val="002D7E2E"/>
    <w:rsid w:val="00321816"/>
    <w:rsid w:val="00322C81"/>
    <w:rsid w:val="00332B2B"/>
    <w:rsid w:val="00350CC5"/>
    <w:rsid w:val="003B6AEB"/>
    <w:rsid w:val="003B7B98"/>
    <w:rsid w:val="0041640C"/>
    <w:rsid w:val="00424560"/>
    <w:rsid w:val="004374DE"/>
    <w:rsid w:val="00460072"/>
    <w:rsid w:val="004A3551"/>
    <w:rsid w:val="004B18D8"/>
    <w:rsid w:val="005347E8"/>
    <w:rsid w:val="00586F89"/>
    <w:rsid w:val="00594016"/>
    <w:rsid w:val="005A1BB5"/>
    <w:rsid w:val="005E3E56"/>
    <w:rsid w:val="005F1839"/>
    <w:rsid w:val="006001BD"/>
    <w:rsid w:val="00632431"/>
    <w:rsid w:val="00696732"/>
    <w:rsid w:val="006B21C9"/>
    <w:rsid w:val="006F3F3D"/>
    <w:rsid w:val="006F3F9B"/>
    <w:rsid w:val="00734B09"/>
    <w:rsid w:val="007372D5"/>
    <w:rsid w:val="00775B36"/>
    <w:rsid w:val="00793B48"/>
    <w:rsid w:val="00794B50"/>
    <w:rsid w:val="007A3116"/>
    <w:rsid w:val="007A744B"/>
    <w:rsid w:val="007B07C4"/>
    <w:rsid w:val="007C580E"/>
    <w:rsid w:val="007E5257"/>
    <w:rsid w:val="008677F1"/>
    <w:rsid w:val="008917B9"/>
    <w:rsid w:val="008B7260"/>
    <w:rsid w:val="008E10B7"/>
    <w:rsid w:val="008E4226"/>
    <w:rsid w:val="008E769F"/>
    <w:rsid w:val="008F6A53"/>
    <w:rsid w:val="009147D8"/>
    <w:rsid w:val="009A18A6"/>
    <w:rsid w:val="009B03F0"/>
    <w:rsid w:val="009B318B"/>
    <w:rsid w:val="009E10F6"/>
    <w:rsid w:val="009E2181"/>
    <w:rsid w:val="009E4E01"/>
    <w:rsid w:val="00A01A3C"/>
    <w:rsid w:val="00A306C6"/>
    <w:rsid w:val="00A45458"/>
    <w:rsid w:val="00A91C16"/>
    <w:rsid w:val="00AA5DEC"/>
    <w:rsid w:val="00AB4C8A"/>
    <w:rsid w:val="00AF1A42"/>
    <w:rsid w:val="00AF603D"/>
    <w:rsid w:val="00C10C5A"/>
    <w:rsid w:val="00C93BF2"/>
    <w:rsid w:val="00CA1176"/>
    <w:rsid w:val="00CA2262"/>
    <w:rsid w:val="00CB5378"/>
    <w:rsid w:val="00CF11BE"/>
    <w:rsid w:val="00D221F9"/>
    <w:rsid w:val="00D41F3C"/>
    <w:rsid w:val="00D7266D"/>
    <w:rsid w:val="00D80A0F"/>
    <w:rsid w:val="00D92198"/>
    <w:rsid w:val="00DA4863"/>
    <w:rsid w:val="00DC5132"/>
    <w:rsid w:val="00E0258C"/>
    <w:rsid w:val="00E03AC0"/>
    <w:rsid w:val="00E60E4A"/>
    <w:rsid w:val="00E65A0E"/>
    <w:rsid w:val="00EA489C"/>
    <w:rsid w:val="00EA64EE"/>
    <w:rsid w:val="00EA778E"/>
    <w:rsid w:val="00EB609E"/>
    <w:rsid w:val="00ED024B"/>
    <w:rsid w:val="00ED68CC"/>
    <w:rsid w:val="00F041CE"/>
    <w:rsid w:val="00F10E2B"/>
    <w:rsid w:val="00F322E8"/>
    <w:rsid w:val="00F41EDC"/>
    <w:rsid w:val="00F439FD"/>
    <w:rsid w:val="00F7640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0482"/>
  <w15:docId w15:val="{AE50E5DC-8F92-44DD-BD52-2278289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56"/>
    <w:pPr>
      <w:widowControl w:val="0"/>
      <w:spacing w:line="40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E56"/>
  </w:style>
  <w:style w:type="paragraph" w:styleId="a5">
    <w:name w:val="footer"/>
    <w:basedOn w:val="a"/>
    <w:link w:val="a6"/>
    <w:uiPriority w:val="99"/>
    <w:unhideWhenUsed/>
    <w:rsid w:val="005E3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E56"/>
  </w:style>
  <w:style w:type="paragraph" w:styleId="a7">
    <w:name w:val="List Paragraph"/>
    <w:basedOn w:val="a"/>
    <w:uiPriority w:val="34"/>
    <w:qFormat/>
    <w:rsid w:val="002C26E4"/>
    <w:pPr>
      <w:ind w:leftChars="400" w:left="840"/>
    </w:pPr>
  </w:style>
  <w:style w:type="character" w:styleId="a8">
    <w:name w:val="annotation reference"/>
    <w:semiHidden/>
    <w:unhideWhenUsed/>
    <w:rsid w:val="001268B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268B8"/>
    <w:pPr>
      <w:jc w:val="left"/>
    </w:pPr>
    <w:rPr>
      <w:lang w:val="x-none" w:eastAsia="x-none"/>
    </w:rPr>
  </w:style>
  <w:style w:type="character" w:customStyle="1" w:styleId="aa">
    <w:name w:val="コメント文字列 (文字)"/>
    <w:basedOn w:val="a0"/>
    <w:link w:val="a9"/>
    <w:semiHidden/>
    <w:rsid w:val="001268B8"/>
    <w:rPr>
      <w:rFonts w:ascii="Century" w:eastAsia="ＭＳ 明朝" w:hAnsi="Century" w:cs="Times New Roman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268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68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E4188"/>
    <w:rPr>
      <w:b/>
      <w:bCs/>
      <w:lang w:val="en-US" w:eastAsia="ja-JP"/>
    </w:rPr>
  </w:style>
  <w:style w:type="character" w:customStyle="1" w:styleId="ae">
    <w:name w:val="コメント内容 (文字)"/>
    <w:basedOn w:val="aa"/>
    <w:link w:val="ad"/>
    <w:uiPriority w:val="99"/>
    <w:semiHidden/>
    <w:rsid w:val="000E4188"/>
    <w:rPr>
      <w:rFonts w:ascii="Century" w:eastAsia="ＭＳ 明朝" w:hAnsi="Century" w:cs="Times New Roman"/>
      <w:b/>
      <w:bCs/>
      <w:lang w:val="x-none" w:eastAsia="x-none"/>
    </w:rPr>
  </w:style>
  <w:style w:type="character" w:styleId="af">
    <w:name w:val="Hyperlink"/>
    <w:basedOn w:val="a0"/>
    <w:uiPriority w:val="99"/>
    <w:unhideWhenUsed/>
    <w:rsid w:val="008E10B7"/>
    <w:rPr>
      <w:color w:val="0000FF" w:themeColor="hyperlink"/>
      <w:u w:val="single"/>
    </w:rPr>
  </w:style>
  <w:style w:type="paragraph" w:customStyle="1" w:styleId="af0">
    <w:name w:val="一太郎"/>
    <w:rsid w:val="00775B3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1">
    <w:name w:val="Revision"/>
    <w:hidden/>
    <w:uiPriority w:val="99"/>
    <w:semiHidden/>
    <w:rsid w:val="00CB537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B60F-DFDB-47FB-B170-AFD274F7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徳増裕宣</cp:lastModifiedBy>
  <cp:revision>4</cp:revision>
  <cp:lastPrinted>2016-09-04T16:24:00Z</cp:lastPrinted>
  <dcterms:created xsi:type="dcterms:W3CDTF">2016-09-17T13:18:00Z</dcterms:created>
  <dcterms:modified xsi:type="dcterms:W3CDTF">2016-09-18T05:57:00Z</dcterms:modified>
</cp:coreProperties>
</file>